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C1" w:rsidRPr="00A9233D" w:rsidRDefault="00CB7934" w:rsidP="006E11F2">
      <w:pPr>
        <w:tabs>
          <w:tab w:val="left" w:pos="426"/>
          <w:tab w:val="left" w:pos="5670"/>
          <w:tab w:val="left" w:pos="5812"/>
        </w:tabs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</w:t>
      </w:r>
      <w:r w:rsidR="006C63C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о уваги </w:t>
      </w:r>
      <w:r w:rsidR="004F560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керівників </w:t>
      </w:r>
      <w:r w:rsidR="007F300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юридичних служб підприємств, установ та організацій в місті Києві, керівників </w:t>
      </w:r>
      <w:r w:rsidR="004F560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та </w:t>
      </w:r>
      <w:r w:rsidR="006C63C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співробітників </w:t>
      </w:r>
      <w:r w:rsidR="007F300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структурних підрозділів </w:t>
      </w:r>
      <w:r w:rsidR="004F560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оловного територіального управління юстиції у місті Києві</w:t>
      </w:r>
    </w:p>
    <w:p w:rsidR="00CB7934" w:rsidRDefault="00CB7934" w:rsidP="00B217E4">
      <w:pPr>
        <w:tabs>
          <w:tab w:val="left" w:pos="567"/>
          <w:tab w:val="left" w:pos="5670"/>
          <w:tab w:val="left" w:pos="5812"/>
        </w:tabs>
        <w:spacing w:after="120"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FA2C90" w:rsidRPr="00173F09" w:rsidRDefault="00B217E4" w:rsidP="00B217E4">
      <w:pPr>
        <w:tabs>
          <w:tab w:val="left" w:pos="567"/>
          <w:tab w:val="left" w:pos="5670"/>
          <w:tab w:val="left" w:pos="5812"/>
        </w:tabs>
        <w:spacing w:after="120" w:line="24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У рамках заходів з </w:t>
      </w:r>
      <w:r w:rsidR="00D935E4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підвищення </w:t>
      </w:r>
      <w:r w:rsidR="00D935E4" w:rsidRPr="00792F3D">
        <w:rPr>
          <w:rFonts w:ascii="Times New Roman" w:hAnsi="Times New Roman"/>
          <w:i/>
          <w:color w:val="000000"/>
          <w:sz w:val="28"/>
          <w:szCs w:val="28"/>
          <w:lang w:val="uk-UA"/>
        </w:rPr>
        <w:t>кваліфікації п</w:t>
      </w:r>
      <w:r w:rsidR="00D935E4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рацівників юридичних служб територіальних органів </w:t>
      </w:r>
      <w:r w:rsidR="00A04CCB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>центральних органів виконавчої</w:t>
      </w:r>
      <w:r w:rsidR="00D935E4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влади, місцевих державних адміністрацій, державних пі</w:t>
      </w:r>
      <w:r w:rsidR="006E11F2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>дприємств, установ</w:t>
      </w:r>
      <w:r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та</w:t>
      </w:r>
      <w:r w:rsidR="006E11F2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організацій</w:t>
      </w:r>
      <w:r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417F18" w:rsidRPr="00417F1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19</w:t>
      </w:r>
      <w:r w:rsidR="002419B0" w:rsidRPr="00417F1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0</w:t>
      </w:r>
      <w:r w:rsidR="00B824BA" w:rsidRPr="00417F1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4</w:t>
      </w:r>
      <w:r w:rsidR="002419B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  <w:r w:rsidR="002419B0" w:rsidRPr="00C86B1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201</w:t>
      </w:r>
      <w:r w:rsidR="002419B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9</w:t>
      </w:r>
      <w:r w:rsidR="002419B0" w:rsidRPr="00C86B1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р</w:t>
      </w:r>
      <w:r w:rsidR="002419B0" w:rsidRPr="00173F0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  <w:r w:rsidR="002419B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6C63C1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у приміщенні </w:t>
      </w:r>
      <w:r w:rsidR="00D935E4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>Головн</w:t>
      </w:r>
      <w:r w:rsidR="006E11F2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>ого</w:t>
      </w:r>
      <w:r w:rsidR="00D935E4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територіальн</w:t>
      </w:r>
      <w:r w:rsidR="006E11F2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>ого</w:t>
      </w:r>
      <w:r w:rsidR="00D935E4"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управління юстиції у місті Києві </w:t>
      </w:r>
      <w:r w:rsidR="00FA2C90" w:rsidRPr="00173F0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D04239" w:rsidRPr="00173F0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відбуд</w:t>
      </w:r>
      <w:r w:rsidR="00792F3D" w:rsidRPr="00173F0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е</w:t>
      </w:r>
      <w:r w:rsidR="00FA2C90" w:rsidRPr="00173F0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ться </w:t>
      </w:r>
      <w:r w:rsidR="00E700D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запланове</w:t>
      </w:r>
      <w:r w:rsidR="007F300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6C63C1" w:rsidRPr="00173F0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мінарськ</w:t>
      </w:r>
      <w:r w:rsidR="00792F3D" w:rsidRPr="00173F0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е</w:t>
      </w:r>
      <w:r w:rsidR="006C63C1" w:rsidRPr="00173F0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заняття</w:t>
      </w:r>
      <w:r w:rsidR="00FA2C90" w:rsidRPr="00173F0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:</w:t>
      </w:r>
    </w:p>
    <w:p w:rsidR="00FA2C90" w:rsidRPr="00C86B1B" w:rsidRDefault="006C63C1" w:rsidP="00B217E4">
      <w:pPr>
        <w:tabs>
          <w:tab w:val="left" w:pos="567"/>
          <w:tab w:val="left" w:pos="5670"/>
          <w:tab w:val="left" w:pos="5812"/>
        </w:tabs>
        <w:spacing w:after="120" w:line="24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C86B1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«</w:t>
      </w:r>
      <w:r w:rsidR="001035B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о стан</w:t>
      </w:r>
      <w:r w:rsidR="00417F1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організації правової роботи та систематиза</w:t>
      </w:r>
      <w:r w:rsidR="00E700D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ції законодавства в </w:t>
      </w:r>
      <w:r w:rsidR="00E700DB" w:rsidRPr="00DA09C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місцевих органах виконавчої влади, на державних підприємствах, в установах, організаціях</w:t>
      </w:r>
      <w:r w:rsidR="001035B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 На що варто звернути увагу працівникам юридичних служб»</w:t>
      </w:r>
      <w:r w:rsidR="00E201C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EF4360" w:rsidRDefault="00EF4360" w:rsidP="00C40F27">
      <w:pPr>
        <w:tabs>
          <w:tab w:val="left" w:pos="6358"/>
        </w:tabs>
        <w:spacing w:after="120"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Спікери семінару </w:t>
      </w:r>
      <w:r w:rsidR="00B824BA">
        <w:rPr>
          <w:rFonts w:ascii="Times New Roman" w:hAnsi="Times New Roman"/>
          <w:i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417F18">
        <w:rPr>
          <w:rFonts w:ascii="Times New Roman" w:hAnsi="Times New Roman"/>
          <w:i/>
          <w:color w:val="000000"/>
          <w:sz w:val="28"/>
          <w:szCs w:val="28"/>
          <w:lang w:val="uk-UA"/>
        </w:rPr>
        <w:t>представник</w:t>
      </w:r>
      <w:r w:rsidR="00417F18" w:rsidRPr="00417F1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hyperlink r:id="rId7" w:history="1">
        <w:r w:rsidR="00417F18" w:rsidRPr="00417F18">
          <w:rPr>
            <w:rStyle w:val="a5"/>
            <w:rFonts w:ascii="Times New Roman" w:hAnsi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Управління </w:t>
        </w:r>
        <w:r w:rsidR="00417F18">
          <w:rPr>
            <w:rStyle w:val="a5"/>
            <w:rFonts w:ascii="Times New Roman" w:hAnsi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державної реєстрації нормативно</w:t>
        </w:r>
        <w:r w:rsidR="00417F18">
          <w:rPr>
            <w:rStyle w:val="a5"/>
            <w:rFonts w:ascii="Times New Roman" w:hAnsi="Times New Roman"/>
            <w:i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</w:t>
        </w:r>
        <w:r w:rsidR="00417F18" w:rsidRPr="00417F18">
          <w:rPr>
            <w:rStyle w:val="a5"/>
            <w:rFonts w:ascii="Times New Roman" w:hAnsi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правових актів, правової роботи та правової освіти</w:t>
        </w:r>
      </w:hyperlink>
      <w:r w:rsidR="00417F1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Головного територіального управління юстиції у м. Києві</w:t>
      </w:r>
    </w:p>
    <w:p w:rsidR="00571A77" w:rsidRPr="00C86B1B" w:rsidRDefault="00F6498B" w:rsidP="00C40F27">
      <w:pPr>
        <w:tabs>
          <w:tab w:val="left" w:pos="6358"/>
        </w:tabs>
        <w:spacing w:after="120" w:line="240" w:lineRule="auto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C86B1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Захід відбудеться за адресою: </w:t>
      </w:r>
      <w:r w:rsidR="00D935E4" w:rsidRPr="00C86B1B">
        <w:rPr>
          <w:rFonts w:ascii="Times New Roman" w:hAnsi="Times New Roman"/>
          <w:i/>
          <w:sz w:val="28"/>
          <w:szCs w:val="28"/>
          <w:lang w:val="uk-UA"/>
        </w:rPr>
        <w:t>м. Київ, пров. Музейний, 2-Д (</w:t>
      </w:r>
      <w:r w:rsidR="00FC5A37" w:rsidRPr="00C86B1B">
        <w:rPr>
          <w:rFonts w:ascii="Times New Roman" w:hAnsi="Times New Roman"/>
          <w:i/>
          <w:sz w:val="28"/>
          <w:szCs w:val="28"/>
          <w:lang w:val="uk-UA"/>
        </w:rPr>
        <w:t>актова зала</w:t>
      </w:r>
      <w:r w:rsidR="00D935E4" w:rsidRPr="00C86B1B">
        <w:rPr>
          <w:rFonts w:ascii="Times New Roman" w:hAnsi="Times New Roman"/>
          <w:i/>
          <w:sz w:val="28"/>
          <w:szCs w:val="28"/>
          <w:lang w:val="uk-UA"/>
        </w:rPr>
        <w:t>)</w:t>
      </w:r>
      <w:r w:rsidR="001719C2" w:rsidRPr="00C86B1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86B1B" w:rsidRPr="00C86B1B" w:rsidRDefault="00C86B1B" w:rsidP="00C40F27">
      <w:pPr>
        <w:tabs>
          <w:tab w:val="left" w:pos="6358"/>
        </w:tabs>
        <w:spacing w:after="120" w:line="240" w:lineRule="auto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C86B1B">
        <w:rPr>
          <w:rFonts w:ascii="Times New Roman" w:hAnsi="Times New Roman"/>
          <w:i/>
          <w:sz w:val="28"/>
          <w:szCs w:val="28"/>
          <w:lang w:val="uk-UA"/>
        </w:rPr>
        <w:t>Початок о 15 год.</w:t>
      </w:r>
    </w:p>
    <w:p w:rsidR="002419B0" w:rsidRPr="002419B0" w:rsidRDefault="002419B0" w:rsidP="00C40F27">
      <w:pPr>
        <w:tabs>
          <w:tab w:val="left" w:pos="6358"/>
        </w:tabs>
        <w:spacing w:after="120" w:line="240" w:lineRule="auto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19B0">
        <w:rPr>
          <w:rFonts w:ascii="Times New Roman" w:hAnsi="Times New Roman"/>
          <w:b/>
          <w:i/>
          <w:sz w:val="28"/>
          <w:szCs w:val="28"/>
          <w:lang w:val="uk-UA"/>
        </w:rPr>
        <w:t xml:space="preserve">Просимо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зяти участь у цьому </w:t>
      </w:r>
      <w:r w:rsidRPr="002419B0">
        <w:rPr>
          <w:rFonts w:ascii="Times New Roman" w:hAnsi="Times New Roman"/>
          <w:b/>
          <w:i/>
          <w:sz w:val="28"/>
          <w:szCs w:val="28"/>
          <w:lang w:val="uk-UA"/>
        </w:rPr>
        <w:t>зах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о</w:t>
      </w:r>
      <w:r w:rsidRPr="002419B0">
        <w:rPr>
          <w:rFonts w:ascii="Times New Roman" w:hAnsi="Times New Roman"/>
          <w:b/>
          <w:i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2419B0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6C63C1" w:rsidRPr="00C86B1B" w:rsidRDefault="006C63C1" w:rsidP="00C40F27">
      <w:pPr>
        <w:tabs>
          <w:tab w:val="left" w:pos="6358"/>
        </w:tabs>
        <w:spacing w:after="120" w:line="240" w:lineRule="auto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C86B1B">
        <w:rPr>
          <w:rFonts w:ascii="Times New Roman" w:hAnsi="Times New Roman"/>
          <w:i/>
          <w:sz w:val="28"/>
          <w:szCs w:val="28"/>
          <w:lang w:val="uk-UA"/>
        </w:rPr>
        <w:t>Довідки за тел.: 541-00-41.</w:t>
      </w:r>
    </w:p>
    <w:sectPr w:rsidR="006C63C1" w:rsidRPr="00C86B1B" w:rsidSect="00571A77">
      <w:headerReference w:type="default" r:id="rId8"/>
      <w:pgSz w:w="11906" w:h="16838"/>
      <w:pgMar w:top="113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7A9" w:rsidRDefault="00AA57A9" w:rsidP="00DF109A">
      <w:pPr>
        <w:spacing w:after="0" w:line="240" w:lineRule="auto"/>
      </w:pPr>
      <w:r>
        <w:separator/>
      </w:r>
    </w:p>
  </w:endnote>
  <w:endnote w:type="continuationSeparator" w:id="1">
    <w:p w:rsidR="00AA57A9" w:rsidRDefault="00AA57A9" w:rsidP="00D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7A9" w:rsidRDefault="00AA57A9" w:rsidP="00DF109A">
      <w:pPr>
        <w:spacing w:after="0" w:line="240" w:lineRule="auto"/>
      </w:pPr>
      <w:r>
        <w:separator/>
      </w:r>
    </w:p>
  </w:footnote>
  <w:footnote w:type="continuationSeparator" w:id="1">
    <w:p w:rsidR="00AA57A9" w:rsidRDefault="00AA57A9" w:rsidP="00D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E4" w:rsidRDefault="00270D66">
    <w:pPr>
      <w:pStyle w:val="a3"/>
      <w:jc w:val="center"/>
    </w:pPr>
    <w:fldSimple w:instr=" PAGE   \* MERGEFORMAT ">
      <w:r w:rsidR="00395905">
        <w:rPr>
          <w:noProof/>
        </w:rPr>
        <w:t>2</w:t>
      </w:r>
    </w:fldSimple>
  </w:p>
  <w:p w:rsidR="00D935E4" w:rsidRDefault="00D935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FC1"/>
    <w:rsid w:val="0000018C"/>
    <w:rsid w:val="00000A07"/>
    <w:rsid w:val="000033EF"/>
    <w:rsid w:val="0000623F"/>
    <w:rsid w:val="00007D44"/>
    <w:rsid w:val="00011C64"/>
    <w:rsid w:val="0001621A"/>
    <w:rsid w:val="00016FE6"/>
    <w:rsid w:val="00017929"/>
    <w:rsid w:val="00023C88"/>
    <w:rsid w:val="00026838"/>
    <w:rsid w:val="00030604"/>
    <w:rsid w:val="00045178"/>
    <w:rsid w:val="0004721A"/>
    <w:rsid w:val="0005014A"/>
    <w:rsid w:val="00064030"/>
    <w:rsid w:val="00067483"/>
    <w:rsid w:val="00070508"/>
    <w:rsid w:val="00074084"/>
    <w:rsid w:val="0007611C"/>
    <w:rsid w:val="000768BB"/>
    <w:rsid w:val="000807DD"/>
    <w:rsid w:val="000815D4"/>
    <w:rsid w:val="000833EB"/>
    <w:rsid w:val="0009064E"/>
    <w:rsid w:val="000975E9"/>
    <w:rsid w:val="000B4DB3"/>
    <w:rsid w:val="000C5430"/>
    <w:rsid w:val="000C68ED"/>
    <w:rsid w:val="000C72CE"/>
    <w:rsid w:val="000C7BB8"/>
    <w:rsid w:val="000D1E50"/>
    <w:rsid w:val="000D6FA8"/>
    <w:rsid w:val="000E2FF2"/>
    <w:rsid w:val="000E32F6"/>
    <w:rsid w:val="000E6616"/>
    <w:rsid w:val="000E777C"/>
    <w:rsid w:val="000F1388"/>
    <w:rsid w:val="000F27DA"/>
    <w:rsid w:val="000F601A"/>
    <w:rsid w:val="000F7636"/>
    <w:rsid w:val="001035BD"/>
    <w:rsid w:val="00104BA8"/>
    <w:rsid w:val="0011717F"/>
    <w:rsid w:val="0012258D"/>
    <w:rsid w:val="00126645"/>
    <w:rsid w:val="0013383B"/>
    <w:rsid w:val="001462F2"/>
    <w:rsid w:val="00150411"/>
    <w:rsid w:val="00151E49"/>
    <w:rsid w:val="001533B8"/>
    <w:rsid w:val="001719C2"/>
    <w:rsid w:val="00172CF1"/>
    <w:rsid w:val="00173F09"/>
    <w:rsid w:val="0018756E"/>
    <w:rsid w:val="00195947"/>
    <w:rsid w:val="001A0839"/>
    <w:rsid w:val="001A27CC"/>
    <w:rsid w:val="001B199B"/>
    <w:rsid w:val="001B2923"/>
    <w:rsid w:val="001B2E2E"/>
    <w:rsid w:val="001B348A"/>
    <w:rsid w:val="001B46C1"/>
    <w:rsid w:val="001C360C"/>
    <w:rsid w:val="001C4E9C"/>
    <w:rsid w:val="001C50F8"/>
    <w:rsid w:val="001C530A"/>
    <w:rsid w:val="001C7873"/>
    <w:rsid w:val="001D61A9"/>
    <w:rsid w:val="001D64BC"/>
    <w:rsid w:val="001D69FD"/>
    <w:rsid w:val="001E0889"/>
    <w:rsid w:val="001E7FC1"/>
    <w:rsid w:val="002054C3"/>
    <w:rsid w:val="00210FC7"/>
    <w:rsid w:val="0021177D"/>
    <w:rsid w:val="0021305F"/>
    <w:rsid w:val="00214B60"/>
    <w:rsid w:val="00224231"/>
    <w:rsid w:val="00225435"/>
    <w:rsid w:val="0023781D"/>
    <w:rsid w:val="00240205"/>
    <w:rsid w:val="002419B0"/>
    <w:rsid w:val="00243984"/>
    <w:rsid w:val="002454E1"/>
    <w:rsid w:val="002464B0"/>
    <w:rsid w:val="00254047"/>
    <w:rsid w:val="00262ABF"/>
    <w:rsid w:val="00270D66"/>
    <w:rsid w:val="002722B6"/>
    <w:rsid w:val="0027310D"/>
    <w:rsid w:val="00273123"/>
    <w:rsid w:val="0027700E"/>
    <w:rsid w:val="002849E2"/>
    <w:rsid w:val="00290120"/>
    <w:rsid w:val="00292DA8"/>
    <w:rsid w:val="002960E5"/>
    <w:rsid w:val="002965F0"/>
    <w:rsid w:val="00297ED6"/>
    <w:rsid w:val="002A08C1"/>
    <w:rsid w:val="002A4F03"/>
    <w:rsid w:val="002B1293"/>
    <w:rsid w:val="002B5AEC"/>
    <w:rsid w:val="002C139C"/>
    <w:rsid w:val="002C4C66"/>
    <w:rsid w:val="002C5257"/>
    <w:rsid w:val="002D011E"/>
    <w:rsid w:val="002D1343"/>
    <w:rsid w:val="002D4014"/>
    <w:rsid w:val="002E3436"/>
    <w:rsid w:val="002E4669"/>
    <w:rsid w:val="002F3A41"/>
    <w:rsid w:val="002F64F6"/>
    <w:rsid w:val="002F709D"/>
    <w:rsid w:val="003001A4"/>
    <w:rsid w:val="0030081D"/>
    <w:rsid w:val="003233E1"/>
    <w:rsid w:val="00325CC3"/>
    <w:rsid w:val="003309E9"/>
    <w:rsid w:val="003348BF"/>
    <w:rsid w:val="003436BD"/>
    <w:rsid w:val="00344DB3"/>
    <w:rsid w:val="00347629"/>
    <w:rsid w:val="00352635"/>
    <w:rsid w:val="003637FB"/>
    <w:rsid w:val="0037227B"/>
    <w:rsid w:val="00375677"/>
    <w:rsid w:val="00381036"/>
    <w:rsid w:val="003812C1"/>
    <w:rsid w:val="00382BB2"/>
    <w:rsid w:val="00395905"/>
    <w:rsid w:val="00395B60"/>
    <w:rsid w:val="003A7046"/>
    <w:rsid w:val="003B06A3"/>
    <w:rsid w:val="003B6D44"/>
    <w:rsid w:val="003D3330"/>
    <w:rsid w:val="003D492A"/>
    <w:rsid w:val="003D7ADB"/>
    <w:rsid w:val="003F2E84"/>
    <w:rsid w:val="003F67E9"/>
    <w:rsid w:val="00402DFA"/>
    <w:rsid w:val="00403494"/>
    <w:rsid w:val="004066A3"/>
    <w:rsid w:val="00407F51"/>
    <w:rsid w:val="00412E19"/>
    <w:rsid w:val="0041461F"/>
    <w:rsid w:val="00415BC8"/>
    <w:rsid w:val="00417F18"/>
    <w:rsid w:val="00424A69"/>
    <w:rsid w:val="00430BA7"/>
    <w:rsid w:val="00430C1A"/>
    <w:rsid w:val="00432B64"/>
    <w:rsid w:val="00434F3C"/>
    <w:rsid w:val="00441F00"/>
    <w:rsid w:val="00453D6A"/>
    <w:rsid w:val="0046227A"/>
    <w:rsid w:val="00465B37"/>
    <w:rsid w:val="004705F0"/>
    <w:rsid w:val="004743EF"/>
    <w:rsid w:val="00474C52"/>
    <w:rsid w:val="004757E0"/>
    <w:rsid w:val="004759CF"/>
    <w:rsid w:val="00491388"/>
    <w:rsid w:val="004A71A5"/>
    <w:rsid w:val="004B020F"/>
    <w:rsid w:val="004B1B6A"/>
    <w:rsid w:val="004C1D72"/>
    <w:rsid w:val="004C4171"/>
    <w:rsid w:val="004C45EC"/>
    <w:rsid w:val="004C6985"/>
    <w:rsid w:val="004D2D35"/>
    <w:rsid w:val="004D350F"/>
    <w:rsid w:val="004D5C56"/>
    <w:rsid w:val="004D6BC5"/>
    <w:rsid w:val="004E4400"/>
    <w:rsid w:val="004E5081"/>
    <w:rsid w:val="004F3C71"/>
    <w:rsid w:val="004F40A6"/>
    <w:rsid w:val="004F560F"/>
    <w:rsid w:val="00500B38"/>
    <w:rsid w:val="0050422B"/>
    <w:rsid w:val="0050641C"/>
    <w:rsid w:val="00507FDA"/>
    <w:rsid w:val="0052122C"/>
    <w:rsid w:val="00521800"/>
    <w:rsid w:val="00526C1B"/>
    <w:rsid w:val="005277CF"/>
    <w:rsid w:val="005320CF"/>
    <w:rsid w:val="00532770"/>
    <w:rsid w:val="00534C5F"/>
    <w:rsid w:val="00534CFC"/>
    <w:rsid w:val="00543789"/>
    <w:rsid w:val="00545E44"/>
    <w:rsid w:val="00550865"/>
    <w:rsid w:val="00552CE9"/>
    <w:rsid w:val="00554049"/>
    <w:rsid w:val="005545BA"/>
    <w:rsid w:val="00561183"/>
    <w:rsid w:val="00561EFF"/>
    <w:rsid w:val="00562142"/>
    <w:rsid w:val="00564ADD"/>
    <w:rsid w:val="00565007"/>
    <w:rsid w:val="00571A77"/>
    <w:rsid w:val="00583D4C"/>
    <w:rsid w:val="005877AC"/>
    <w:rsid w:val="005924A7"/>
    <w:rsid w:val="00593960"/>
    <w:rsid w:val="00596539"/>
    <w:rsid w:val="005A25A0"/>
    <w:rsid w:val="005A48AC"/>
    <w:rsid w:val="005A716C"/>
    <w:rsid w:val="005B00E8"/>
    <w:rsid w:val="005B0118"/>
    <w:rsid w:val="005B0745"/>
    <w:rsid w:val="005B0F8E"/>
    <w:rsid w:val="005B2356"/>
    <w:rsid w:val="005B4017"/>
    <w:rsid w:val="005B413F"/>
    <w:rsid w:val="005B7C0A"/>
    <w:rsid w:val="005E6BB1"/>
    <w:rsid w:val="005F0B81"/>
    <w:rsid w:val="005F2F34"/>
    <w:rsid w:val="005F7200"/>
    <w:rsid w:val="005F7CFB"/>
    <w:rsid w:val="00604AF0"/>
    <w:rsid w:val="006112E3"/>
    <w:rsid w:val="00611683"/>
    <w:rsid w:val="0061564E"/>
    <w:rsid w:val="00620B03"/>
    <w:rsid w:val="00623760"/>
    <w:rsid w:val="00623D6C"/>
    <w:rsid w:val="0062475B"/>
    <w:rsid w:val="00627888"/>
    <w:rsid w:val="00630ED0"/>
    <w:rsid w:val="00635532"/>
    <w:rsid w:val="0065179B"/>
    <w:rsid w:val="006528AF"/>
    <w:rsid w:val="00653B03"/>
    <w:rsid w:val="006551E3"/>
    <w:rsid w:val="00661AAB"/>
    <w:rsid w:val="006647E7"/>
    <w:rsid w:val="00664DDD"/>
    <w:rsid w:val="00664E35"/>
    <w:rsid w:val="00667CD7"/>
    <w:rsid w:val="006706E8"/>
    <w:rsid w:val="00670E35"/>
    <w:rsid w:val="00673ED8"/>
    <w:rsid w:val="00675D71"/>
    <w:rsid w:val="00682F4F"/>
    <w:rsid w:val="00691F57"/>
    <w:rsid w:val="0069395F"/>
    <w:rsid w:val="0069535F"/>
    <w:rsid w:val="00695783"/>
    <w:rsid w:val="006A39A7"/>
    <w:rsid w:val="006B0776"/>
    <w:rsid w:val="006B63F1"/>
    <w:rsid w:val="006B7B4E"/>
    <w:rsid w:val="006C01B7"/>
    <w:rsid w:val="006C35D2"/>
    <w:rsid w:val="006C4FA7"/>
    <w:rsid w:val="006C63C1"/>
    <w:rsid w:val="006D1513"/>
    <w:rsid w:val="006D2A22"/>
    <w:rsid w:val="006E11F2"/>
    <w:rsid w:val="006F5FB9"/>
    <w:rsid w:val="006F7770"/>
    <w:rsid w:val="0070518F"/>
    <w:rsid w:val="0070677F"/>
    <w:rsid w:val="00706B10"/>
    <w:rsid w:val="00712AE2"/>
    <w:rsid w:val="00721CE1"/>
    <w:rsid w:val="00721F50"/>
    <w:rsid w:val="0073113C"/>
    <w:rsid w:val="007315FC"/>
    <w:rsid w:val="00732443"/>
    <w:rsid w:val="007330D1"/>
    <w:rsid w:val="00733FFD"/>
    <w:rsid w:val="007363C5"/>
    <w:rsid w:val="007373E5"/>
    <w:rsid w:val="00741CA7"/>
    <w:rsid w:val="00757101"/>
    <w:rsid w:val="00757883"/>
    <w:rsid w:val="00762020"/>
    <w:rsid w:val="00764FE8"/>
    <w:rsid w:val="007722D0"/>
    <w:rsid w:val="00772843"/>
    <w:rsid w:val="00791175"/>
    <w:rsid w:val="00792F3D"/>
    <w:rsid w:val="007A0DC5"/>
    <w:rsid w:val="007B5A01"/>
    <w:rsid w:val="007C5944"/>
    <w:rsid w:val="007C7BA7"/>
    <w:rsid w:val="007D0220"/>
    <w:rsid w:val="007D04CD"/>
    <w:rsid w:val="007D099D"/>
    <w:rsid w:val="007D1396"/>
    <w:rsid w:val="007D1CDA"/>
    <w:rsid w:val="007D303B"/>
    <w:rsid w:val="007D4794"/>
    <w:rsid w:val="007E17E0"/>
    <w:rsid w:val="007E3F8E"/>
    <w:rsid w:val="007F0BF3"/>
    <w:rsid w:val="007F27B7"/>
    <w:rsid w:val="007F3002"/>
    <w:rsid w:val="00801188"/>
    <w:rsid w:val="00807366"/>
    <w:rsid w:val="008126EA"/>
    <w:rsid w:val="008207DC"/>
    <w:rsid w:val="00822DA9"/>
    <w:rsid w:val="00823636"/>
    <w:rsid w:val="008275AF"/>
    <w:rsid w:val="00836135"/>
    <w:rsid w:val="008369B3"/>
    <w:rsid w:val="0083739B"/>
    <w:rsid w:val="008432E5"/>
    <w:rsid w:val="00846A98"/>
    <w:rsid w:val="00846EFF"/>
    <w:rsid w:val="00851637"/>
    <w:rsid w:val="0085510E"/>
    <w:rsid w:val="00855ED3"/>
    <w:rsid w:val="00857487"/>
    <w:rsid w:val="00857A38"/>
    <w:rsid w:val="00860360"/>
    <w:rsid w:val="00861ABD"/>
    <w:rsid w:val="008645F8"/>
    <w:rsid w:val="00864E02"/>
    <w:rsid w:val="00870927"/>
    <w:rsid w:val="00872861"/>
    <w:rsid w:val="00880D83"/>
    <w:rsid w:val="008844E0"/>
    <w:rsid w:val="008874AD"/>
    <w:rsid w:val="00892FE4"/>
    <w:rsid w:val="00895A4F"/>
    <w:rsid w:val="008A1208"/>
    <w:rsid w:val="008A2053"/>
    <w:rsid w:val="008B0F73"/>
    <w:rsid w:val="008B0F88"/>
    <w:rsid w:val="008B1F7A"/>
    <w:rsid w:val="008B6E51"/>
    <w:rsid w:val="008B7CCF"/>
    <w:rsid w:val="008C250A"/>
    <w:rsid w:val="008E21F3"/>
    <w:rsid w:val="008E2BD0"/>
    <w:rsid w:val="008E344B"/>
    <w:rsid w:val="008E4299"/>
    <w:rsid w:val="008E441A"/>
    <w:rsid w:val="008E54DF"/>
    <w:rsid w:val="008E652D"/>
    <w:rsid w:val="008E70C9"/>
    <w:rsid w:val="008F01A5"/>
    <w:rsid w:val="008F5D96"/>
    <w:rsid w:val="00905AAC"/>
    <w:rsid w:val="00913580"/>
    <w:rsid w:val="009207F1"/>
    <w:rsid w:val="00920A28"/>
    <w:rsid w:val="00921629"/>
    <w:rsid w:val="0092234F"/>
    <w:rsid w:val="00922EBC"/>
    <w:rsid w:val="00925AA7"/>
    <w:rsid w:val="00927AC6"/>
    <w:rsid w:val="009374A2"/>
    <w:rsid w:val="0095577B"/>
    <w:rsid w:val="00956210"/>
    <w:rsid w:val="00956494"/>
    <w:rsid w:val="009712D5"/>
    <w:rsid w:val="009741AD"/>
    <w:rsid w:val="00974E92"/>
    <w:rsid w:val="009765C8"/>
    <w:rsid w:val="00980965"/>
    <w:rsid w:val="00981558"/>
    <w:rsid w:val="009932F0"/>
    <w:rsid w:val="00994D69"/>
    <w:rsid w:val="009A014F"/>
    <w:rsid w:val="009A242D"/>
    <w:rsid w:val="009A4D58"/>
    <w:rsid w:val="009A76C3"/>
    <w:rsid w:val="009B0E1E"/>
    <w:rsid w:val="009B1901"/>
    <w:rsid w:val="009B26A3"/>
    <w:rsid w:val="009C6750"/>
    <w:rsid w:val="009C791C"/>
    <w:rsid w:val="009C798C"/>
    <w:rsid w:val="009E094F"/>
    <w:rsid w:val="009E1D6B"/>
    <w:rsid w:val="009E52B2"/>
    <w:rsid w:val="009F4624"/>
    <w:rsid w:val="009F5425"/>
    <w:rsid w:val="009F544B"/>
    <w:rsid w:val="009F6A8E"/>
    <w:rsid w:val="009F7191"/>
    <w:rsid w:val="009F7B53"/>
    <w:rsid w:val="00A0373C"/>
    <w:rsid w:val="00A04CCB"/>
    <w:rsid w:val="00A05041"/>
    <w:rsid w:val="00A11E18"/>
    <w:rsid w:val="00A12681"/>
    <w:rsid w:val="00A152F1"/>
    <w:rsid w:val="00A2333C"/>
    <w:rsid w:val="00A240FD"/>
    <w:rsid w:val="00A33280"/>
    <w:rsid w:val="00A335ED"/>
    <w:rsid w:val="00A41A12"/>
    <w:rsid w:val="00A4443A"/>
    <w:rsid w:val="00A459F1"/>
    <w:rsid w:val="00A56534"/>
    <w:rsid w:val="00A607A8"/>
    <w:rsid w:val="00A80239"/>
    <w:rsid w:val="00A82D60"/>
    <w:rsid w:val="00A8349C"/>
    <w:rsid w:val="00A84D8A"/>
    <w:rsid w:val="00A904B9"/>
    <w:rsid w:val="00A9233D"/>
    <w:rsid w:val="00A926E5"/>
    <w:rsid w:val="00A954C7"/>
    <w:rsid w:val="00A970FB"/>
    <w:rsid w:val="00AA0A2F"/>
    <w:rsid w:val="00AA4C7D"/>
    <w:rsid w:val="00AA57A9"/>
    <w:rsid w:val="00AB555D"/>
    <w:rsid w:val="00AB7999"/>
    <w:rsid w:val="00AC5C52"/>
    <w:rsid w:val="00AE1616"/>
    <w:rsid w:val="00AE2ADE"/>
    <w:rsid w:val="00AE3E13"/>
    <w:rsid w:val="00AE51E8"/>
    <w:rsid w:val="00AF0F47"/>
    <w:rsid w:val="00AF4785"/>
    <w:rsid w:val="00B035A6"/>
    <w:rsid w:val="00B0362D"/>
    <w:rsid w:val="00B0424E"/>
    <w:rsid w:val="00B0432F"/>
    <w:rsid w:val="00B217E4"/>
    <w:rsid w:val="00B22618"/>
    <w:rsid w:val="00B278CA"/>
    <w:rsid w:val="00B30A04"/>
    <w:rsid w:val="00B31C68"/>
    <w:rsid w:val="00B33626"/>
    <w:rsid w:val="00B336D2"/>
    <w:rsid w:val="00B350FF"/>
    <w:rsid w:val="00B44F25"/>
    <w:rsid w:val="00B51B11"/>
    <w:rsid w:val="00B555A7"/>
    <w:rsid w:val="00B6242C"/>
    <w:rsid w:val="00B70B50"/>
    <w:rsid w:val="00B71994"/>
    <w:rsid w:val="00B7407B"/>
    <w:rsid w:val="00B7570A"/>
    <w:rsid w:val="00B77A38"/>
    <w:rsid w:val="00B80EC8"/>
    <w:rsid w:val="00B820AB"/>
    <w:rsid w:val="00B824BA"/>
    <w:rsid w:val="00B848FC"/>
    <w:rsid w:val="00B87026"/>
    <w:rsid w:val="00B90C1E"/>
    <w:rsid w:val="00BA6AB6"/>
    <w:rsid w:val="00BB0908"/>
    <w:rsid w:val="00BB2375"/>
    <w:rsid w:val="00BB4EEC"/>
    <w:rsid w:val="00BB681C"/>
    <w:rsid w:val="00BB68BA"/>
    <w:rsid w:val="00BB76AF"/>
    <w:rsid w:val="00BB7969"/>
    <w:rsid w:val="00BC0202"/>
    <w:rsid w:val="00BC2555"/>
    <w:rsid w:val="00BD0C68"/>
    <w:rsid w:val="00BD2331"/>
    <w:rsid w:val="00BD50A5"/>
    <w:rsid w:val="00BD599B"/>
    <w:rsid w:val="00BD7232"/>
    <w:rsid w:val="00BE2F18"/>
    <w:rsid w:val="00BE360C"/>
    <w:rsid w:val="00BF1BC6"/>
    <w:rsid w:val="00BF4EB9"/>
    <w:rsid w:val="00C01FF6"/>
    <w:rsid w:val="00C02AAE"/>
    <w:rsid w:val="00C037EE"/>
    <w:rsid w:val="00C079DB"/>
    <w:rsid w:val="00C10974"/>
    <w:rsid w:val="00C11C1B"/>
    <w:rsid w:val="00C16AC5"/>
    <w:rsid w:val="00C33446"/>
    <w:rsid w:val="00C343FD"/>
    <w:rsid w:val="00C37AE0"/>
    <w:rsid w:val="00C40F27"/>
    <w:rsid w:val="00C42DFE"/>
    <w:rsid w:val="00C453EC"/>
    <w:rsid w:val="00C46257"/>
    <w:rsid w:val="00C47788"/>
    <w:rsid w:val="00C50755"/>
    <w:rsid w:val="00C5235A"/>
    <w:rsid w:val="00C5298D"/>
    <w:rsid w:val="00C52B60"/>
    <w:rsid w:val="00C53827"/>
    <w:rsid w:val="00C53ABC"/>
    <w:rsid w:val="00C55802"/>
    <w:rsid w:val="00C63518"/>
    <w:rsid w:val="00C65578"/>
    <w:rsid w:val="00C71724"/>
    <w:rsid w:val="00C85BA0"/>
    <w:rsid w:val="00C86B1B"/>
    <w:rsid w:val="00C91D88"/>
    <w:rsid w:val="00C91F53"/>
    <w:rsid w:val="00C96B5B"/>
    <w:rsid w:val="00CA6EC2"/>
    <w:rsid w:val="00CB1470"/>
    <w:rsid w:val="00CB2735"/>
    <w:rsid w:val="00CB7934"/>
    <w:rsid w:val="00CB7C3A"/>
    <w:rsid w:val="00CC5E67"/>
    <w:rsid w:val="00CD1143"/>
    <w:rsid w:val="00CD51DB"/>
    <w:rsid w:val="00CD56BC"/>
    <w:rsid w:val="00CD79AA"/>
    <w:rsid w:val="00CE388B"/>
    <w:rsid w:val="00CF4D3C"/>
    <w:rsid w:val="00CF6138"/>
    <w:rsid w:val="00CF7CDE"/>
    <w:rsid w:val="00D01F06"/>
    <w:rsid w:val="00D02D24"/>
    <w:rsid w:val="00D03288"/>
    <w:rsid w:val="00D04239"/>
    <w:rsid w:val="00D131BE"/>
    <w:rsid w:val="00D17709"/>
    <w:rsid w:val="00D249D4"/>
    <w:rsid w:val="00D302A7"/>
    <w:rsid w:val="00D37B00"/>
    <w:rsid w:val="00D45857"/>
    <w:rsid w:val="00D46293"/>
    <w:rsid w:val="00D46829"/>
    <w:rsid w:val="00D469F9"/>
    <w:rsid w:val="00D52128"/>
    <w:rsid w:val="00D5395A"/>
    <w:rsid w:val="00D56F82"/>
    <w:rsid w:val="00D612BA"/>
    <w:rsid w:val="00D67B73"/>
    <w:rsid w:val="00D736FC"/>
    <w:rsid w:val="00D73D43"/>
    <w:rsid w:val="00D81726"/>
    <w:rsid w:val="00D8510F"/>
    <w:rsid w:val="00D93561"/>
    <w:rsid w:val="00D935E4"/>
    <w:rsid w:val="00DA09CB"/>
    <w:rsid w:val="00DA6984"/>
    <w:rsid w:val="00DA777A"/>
    <w:rsid w:val="00DB15BC"/>
    <w:rsid w:val="00DD67A9"/>
    <w:rsid w:val="00DD6FF8"/>
    <w:rsid w:val="00DE7E53"/>
    <w:rsid w:val="00DF0F78"/>
    <w:rsid w:val="00DF109A"/>
    <w:rsid w:val="00DF279D"/>
    <w:rsid w:val="00DF2D86"/>
    <w:rsid w:val="00DF4740"/>
    <w:rsid w:val="00DF5F4C"/>
    <w:rsid w:val="00E0055C"/>
    <w:rsid w:val="00E0322A"/>
    <w:rsid w:val="00E11A00"/>
    <w:rsid w:val="00E12532"/>
    <w:rsid w:val="00E155EC"/>
    <w:rsid w:val="00E17E7B"/>
    <w:rsid w:val="00E201CA"/>
    <w:rsid w:val="00E20B49"/>
    <w:rsid w:val="00E2313E"/>
    <w:rsid w:val="00E234BC"/>
    <w:rsid w:val="00E31608"/>
    <w:rsid w:val="00E31A25"/>
    <w:rsid w:val="00E32CF3"/>
    <w:rsid w:val="00E36788"/>
    <w:rsid w:val="00E443E9"/>
    <w:rsid w:val="00E4746F"/>
    <w:rsid w:val="00E57C0F"/>
    <w:rsid w:val="00E602B3"/>
    <w:rsid w:val="00E700DB"/>
    <w:rsid w:val="00E746E4"/>
    <w:rsid w:val="00E80AF1"/>
    <w:rsid w:val="00E81C94"/>
    <w:rsid w:val="00E875AD"/>
    <w:rsid w:val="00E96722"/>
    <w:rsid w:val="00E97548"/>
    <w:rsid w:val="00EA028B"/>
    <w:rsid w:val="00EA358F"/>
    <w:rsid w:val="00EA3E85"/>
    <w:rsid w:val="00EA7C0E"/>
    <w:rsid w:val="00EB6F8D"/>
    <w:rsid w:val="00EB7374"/>
    <w:rsid w:val="00EC448D"/>
    <w:rsid w:val="00ED1088"/>
    <w:rsid w:val="00ED6F5E"/>
    <w:rsid w:val="00ED7091"/>
    <w:rsid w:val="00EE1E1C"/>
    <w:rsid w:val="00EE312F"/>
    <w:rsid w:val="00EE5780"/>
    <w:rsid w:val="00EE70BE"/>
    <w:rsid w:val="00EF4360"/>
    <w:rsid w:val="00EF4C85"/>
    <w:rsid w:val="00EF5374"/>
    <w:rsid w:val="00F0586A"/>
    <w:rsid w:val="00F072DE"/>
    <w:rsid w:val="00F13C2D"/>
    <w:rsid w:val="00F14E0F"/>
    <w:rsid w:val="00F2567E"/>
    <w:rsid w:val="00F3052F"/>
    <w:rsid w:val="00F36C69"/>
    <w:rsid w:val="00F37D5B"/>
    <w:rsid w:val="00F37F72"/>
    <w:rsid w:val="00F42C47"/>
    <w:rsid w:val="00F55FAD"/>
    <w:rsid w:val="00F567FF"/>
    <w:rsid w:val="00F606D8"/>
    <w:rsid w:val="00F64159"/>
    <w:rsid w:val="00F6498B"/>
    <w:rsid w:val="00F665E2"/>
    <w:rsid w:val="00F75B3F"/>
    <w:rsid w:val="00F773CF"/>
    <w:rsid w:val="00F775BD"/>
    <w:rsid w:val="00F77D7A"/>
    <w:rsid w:val="00F866DC"/>
    <w:rsid w:val="00F93FA6"/>
    <w:rsid w:val="00FA2866"/>
    <w:rsid w:val="00FA2C90"/>
    <w:rsid w:val="00FA4C10"/>
    <w:rsid w:val="00FB013C"/>
    <w:rsid w:val="00FB4885"/>
    <w:rsid w:val="00FB6D1D"/>
    <w:rsid w:val="00FB755A"/>
    <w:rsid w:val="00FC1024"/>
    <w:rsid w:val="00FC5A37"/>
    <w:rsid w:val="00FC7DBF"/>
    <w:rsid w:val="00FD0CD8"/>
    <w:rsid w:val="00FD1824"/>
    <w:rsid w:val="00FE0F93"/>
    <w:rsid w:val="00FE5123"/>
    <w:rsid w:val="00FE5D21"/>
    <w:rsid w:val="00FE5E38"/>
    <w:rsid w:val="00FE72AB"/>
    <w:rsid w:val="00FF4B6E"/>
    <w:rsid w:val="00FF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C1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C675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675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1E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7FC1"/>
    <w:rPr>
      <w:rFonts w:cs="Times New Roman"/>
    </w:rPr>
  </w:style>
  <w:style w:type="character" w:styleId="a5">
    <w:name w:val="Hyperlink"/>
    <w:basedOn w:val="a0"/>
    <w:uiPriority w:val="99"/>
    <w:semiHidden/>
    <w:rsid w:val="003436BD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52180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D108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0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432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540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usticekyiv.gov.ua/upravlinny_der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DD36-A4D5-448D-990E-533221F1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PA</cp:lastModifiedBy>
  <cp:revision>38</cp:revision>
  <cp:lastPrinted>2019-04-15T13:46:00Z</cp:lastPrinted>
  <dcterms:created xsi:type="dcterms:W3CDTF">2018-08-29T13:06:00Z</dcterms:created>
  <dcterms:modified xsi:type="dcterms:W3CDTF">2019-04-16T06:35:00Z</dcterms:modified>
</cp:coreProperties>
</file>